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78E66C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553CD1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53CD1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0381C4B3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</w:t>
      </w:r>
      <w:r w:rsidR="00D445C3" w:rsidRPr="00D445C3">
        <w:rPr>
          <w:rFonts w:ascii="Times New Roman" w:hAnsi="Times New Roman"/>
          <w:sz w:val="22"/>
          <w:szCs w:val="22"/>
        </w:rPr>
        <w:t xml:space="preserve">da empresa </w:t>
      </w:r>
      <w:r w:rsidR="003C6E55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D445C3">
        <w:rPr>
          <w:rFonts w:ascii="Times New Roman" w:hAnsi="Times New Roman"/>
          <w:sz w:val="22"/>
          <w:szCs w:val="22"/>
        </w:rPr>
        <w:t>, CNPJ n.</w:t>
      </w:r>
      <w:r w:rsidR="00D445C3" w:rsidRPr="00D445C3">
        <w:rPr>
          <w:rFonts w:ascii="Times New Roman" w:hAnsi="Times New Roman"/>
          <w:sz w:val="22"/>
          <w:szCs w:val="22"/>
        </w:rPr>
        <w:t xml:space="preserve">º </w:t>
      </w:r>
      <w:r w:rsidR="003C6E55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bookmarkStart w:id="0" w:name="_GoBack"/>
      <w:bookmarkEnd w:id="0"/>
      <w:r w:rsidR="00D445C3" w:rsidRPr="00D445C3">
        <w:rPr>
          <w:rFonts w:ascii="Times New Roman" w:hAnsi="Times New Roman"/>
          <w:sz w:val="22"/>
          <w:szCs w:val="22"/>
        </w:rPr>
        <w:t>, por ausência de registro no CAU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4D8B1751" w:rsidR="00B700AB" w:rsidRDefault="00D445C3" w:rsidP="004B5EBC">
      <w:pPr>
        <w:jc w:val="both"/>
        <w:rPr>
          <w:rFonts w:ascii="Times New Roman" w:hAnsi="Times New Roman"/>
          <w:sz w:val="22"/>
          <w:szCs w:val="22"/>
        </w:rPr>
      </w:pPr>
      <w:r w:rsidRPr="00D445C3">
        <w:rPr>
          <w:rFonts w:ascii="Times New Roman" w:hAnsi="Times New Roman"/>
          <w:sz w:val="22"/>
          <w:szCs w:val="22"/>
        </w:rPr>
        <w:t>A partir do registro de inscrição do CNPJ verifica-se pela Classificação Nacional de Atividades Econômicas – CNAE detalhamento de atividades relacionadas a partir do código nº. 7111-1/00 Serviços de arquitetura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1BB16A40" w14:textId="77777777" w:rsidR="007E1D79" w:rsidRDefault="007E1D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5E6F4" w14:textId="6534C322" w:rsidR="007E1D79" w:rsidRPr="007E1D79" w:rsidRDefault="00D445C3" w:rsidP="004B5EBC">
      <w:pPr>
        <w:jc w:val="both"/>
        <w:rPr>
          <w:rFonts w:ascii="Times New Roman" w:hAnsi="Times New Roman"/>
          <w:iCs/>
          <w:sz w:val="22"/>
          <w:szCs w:val="22"/>
        </w:rPr>
      </w:pPr>
      <w:r w:rsidRPr="00D445C3">
        <w:rPr>
          <w:rFonts w:ascii="Times New Roman" w:hAnsi="Times New Roman"/>
          <w:iCs/>
          <w:sz w:val="22"/>
          <w:szCs w:val="22"/>
        </w:rPr>
        <w:t>Considerando que a referida empresa se regularizou em fase de auto na data de 16 de março de 2023</w:t>
      </w:r>
      <w:r w:rsidR="007E1D79">
        <w:rPr>
          <w:rFonts w:ascii="Times New Roman" w:hAnsi="Times New Roman"/>
          <w:i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8F136CF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D445C3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5F98C6C" w14:textId="58792558" w:rsidR="007834A9" w:rsidRDefault="00D445C3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445C3">
        <w:rPr>
          <w:rFonts w:ascii="Times New Roman" w:eastAsia="Verdana" w:hAnsi="Times New Roman"/>
          <w:bCs/>
          <w:sz w:val="22"/>
          <w:szCs w:val="22"/>
        </w:rPr>
        <w:t>1 – Por aprovar o relato e voto do conselheiro relator pelo ARQUIVAMENTO do processo</w:t>
      </w:r>
      <w:r w:rsidR="007834A9" w:rsidRPr="007834A9">
        <w:rPr>
          <w:rFonts w:ascii="Times New Roman" w:eastAsia="Verdana" w:hAnsi="Times New Roman"/>
          <w:bCs/>
          <w:sz w:val="22"/>
          <w:szCs w:val="22"/>
        </w:rPr>
        <w:t>.</w:t>
      </w:r>
    </w:p>
    <w:p w14:paraId="20BF0F4F" w14:textId="77777777" w:rsidR="007834A9" w:rsidRDefault="007834A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518CC71A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53CD1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612ED9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53CD1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53CD1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6AFF5A" w14:textId="77777777" w:rsidR="00553CD1" w:rsidRDefault="00553CD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3141A6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FB052F3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40721A1" w14:textId="77777777" w:rsidR="00D445C3" w:rsidRDefault="00D445C3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0A1F648" w14:textId="77777777" w:rsidR="00D445C3" w:rsidRDefault="00D445C3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04CF65A" w:rsidR="005B7F00" w:rsidRPr="00BE02F4" w:rsidRDefault="009D3BF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3BD4D7BE" w:rsidR="00AE42B4" w:rsidRPr="00BE02F4" w:rsidRDefault="007E1D7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B11FBC0" w:rsidR="00AE42B4" w:rsidRPr="00AE42B4" w:rsidRDefault="007E1D79" w:rsidP="007E1D7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5605E35" w:rsidR="00B700AB" w:rsidRPr="00BE02F4" w:rsidRDefault="00B700AB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7B8B598" w:rsidR="00B700AB" w:rsidRPr="00C8280F" w:rsidRDefault="007E1D7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BF2" w:rsidRPr="00BE02F4" w14:paraId="653FACF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45AF" w14:textId="2E328486" w:rsidR="009D3BF2" w:rsidRPr="00BE02F4" w:rsidRDefault="009D3BF2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7CB" w14:textId="39FCDA1E" w:rsidR="009D3BF2" w:rsidRDefault="009D3BF2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996" w14:textId="34488F4F" w:rsidR="009D3BF2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3DE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436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048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013F99" w:rsidR="005B7F00" w:rsidRPr="00BE02F4" w:rsidRDefault="009D3BF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A0B580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BF2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9D3BF2">
              <w:rPr>
                <w:rFonts w:ascii="Times New Roman" w:hAnsi="Times New Roman"/>
                <w:sz w:val="22"/>
                <w:szCs w:val="22"/>
              </w:rPr>
              <w:t>0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1748CE94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34A9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445C3">
              <w:rPr>
                <w:rFonts w:ascii="Times New Roman" w:hAnsi="Times New Roman"/>
                <w:sz w:val="22"/>
                <w:szCs w:val="22"/>
              </w:rPr>
              <w:t>REGISTRO DE PESSOA JURÍDICA NO CAU</w:t>
            </w:r>
          </w:p>
          <w:p w14:paraId="16343499" w14:textId="48E6006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2BF43" w14:textId="77777777" w:rsidR="00FA7B9C" w:rsidRDefault="00FA7B9C" w:rsidP="00EE4FDD">
      <w:r>
        <w:separator/>
      </w:r>
    </w:p>
  </w:endnote>
  <w:endnote w:type="continuationSeparator" w:id="0">
    <w:p w14:paraId="66338DCC" w14:textId="77777777" w:rsidR="00FA7B9C" w:rsidRDefault="00FA7B9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C6E5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C6E5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2F2C" w14:textId="77777777" w:rsidR="00FA7B9C" w:rsidRDefault="00FA7B9C" w:rsidP="00EE4FDD">
      <w:r>
        <w:separator/>
      </w:r>
    </w:p>
  </w:footnote>
  <w:footnote w:type="continuationSeparator" w:id="0">
    <w:p w14:paraId="0728AF0C" w14:textId="77777777" w:rsidR="00FA7B9C" w:rsidRDefault="00FA7B9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A7B9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2022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7"/>
      <w:gridCol w:w="649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1C8B5DD" w:rsidR="00114D2B" w:rsidRPr="00F129E1" w:rsidRDefault="00FA1CEC" w:rsidP="00D445C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D445C3">
            <w:rPr>
              <w:rFonts w:ascii="Times New Roman" w:hAnsi="Times New Roman"/>
              <w:bCs/>
              <w:sz w:val="22"/>
              <w:szCs w:val="22"/>
            </w:rPr>
            <w:t>1715556/202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F7D2741" w:rsidR="00BC3B36" w:rsidRPr="006563E8" w:rsidRDefault="003C6E55" w:rsidP="007834A9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487BBE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14E0D1B" w:rsidR="00BC3B36" w:rsidRPr="00986306" w:rsidRDefault="007834A9" w:rsidP="00D445C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D445C3">
            <w:rPr>
              <w:rFonts w:ascii="Times New Roman" w:hAnsi="Times New Roman"/>
              <w:sz w:val="22"/>
              <w:szCs w:val="22"/>
            </w:rPr>
            <w:t>PESSOA JURÍDICA NO CAU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B93D516" w:rsidR="00BC3B36" w:rsidRPr="00892D04" w:rsidRDefault="00A64C23" w:rsidP="00D445C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445C3">
            <w:rPr>
              <w:rFonts w:ascii="Times New Roman" w:hAnsi="Times New Roman"/>
              <w:b/>
              <w:sz w:val="22"/>
              <w:szCs w:val="22"/>
            </w:rPr>
            <w:t>4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A7B9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15D7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2C4A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6E55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4F7D4E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3CD1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4A9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1D79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49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29A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99F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B787E"/>
    <w:rsid w:val="009C0FA6"/>
    <w:rsid w:val="009C254D"/>
    <w:rsid w:val="009C4709"/>
    <w:rsid w:val="009C4875"/>
    <w:rsid w:val="009D1EE3"/>
    <w:rsid w:val="009D2506"/>
    <w:rsid w:val="009D3871"/>
    <w:rsid w:val="009D3BF2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1389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45C3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C74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4CC3"/>
    <w:rsid w:val="00D8644A"/>
    <w:rsid w:val="00D86C39"/>
    <w:rsid w:val="00D86CD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43D1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660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B9C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7EE1-AB7C-484C-951A-81EE28C8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7</cp:revision>
  <cp:lastPrinted>2023-05-02T14:35:00Z</cp:lastPrinted>
  <dcterms:created xsi:type="dcterms:W3CDTF">2020-11-12T18:59:00Z</dcterms:created>
  <dcterms:modified xsi:type="dcterms:W3CDTF">2024-02-06T13:24:00Z</dcterms:modified>
</cp:coreProperties>
</file>